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F910D" w14:textId="1C6DF665" w:rsidR="00262839" w:rsidRPr="00164856" w:rsidRDefault="00262839" w:rsidP="00262839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856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1A2FA1" w:rsidRPr="0016485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F856248" w14:textId="6522839F" w:rsidR="00262839" w:rsidRPr="00164856" w:rsidRDefault="001A2FA1" w:rsidP="00262839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856">
        <w:rPr>
          <w:rFonts w:ascii="Times New Roman" w:hAnsi="Times New Roman" w:cs="Times New Roman"/>
          <w:b/>
          <w:bCs/>
          <w:sz w:val="28"/>
          <w:szCs w:val="28"/>
        </w:rPr>
        <w:t>ПОЛЯ ВВОДА</w:t>
      </w:r>
    </w:p>
    <w:p w14:paraId="190932F3" w14:textId="77777777" w:rsidR="001A2FA1" w:rsidRPr="00164856" w:rsidRDefault="001A2FA1" w:rsidP="00C507E3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4856">
        <w:rPr>
          <w:rFonts w:ascii="Times New Roman" w:hAnsi="Times New Roman" w:cs="Times New Roman"/>
          <w:i/>
          <w:iCs/>
          <w:sz w:val="28"/>
          <w:szCs w:val="28"/>
        </w:rPr>
        <w:t xml:space="preserve">Создание приложения с использованием элементов </w:t>
      </w:r>
      <w:proofErr w:type="spellStart"/>
      <w:r w:rsidRPr="00164856">
        <w:rPr>
          <w:rFonts w:ascii="Times New Roman" w:hAnsi="Times New Roman" w:cs="Times New Roman"/>
          <w:i/>
          <w:iCs/>
          <w:sz w:val="28"/>
          <w:szCs w:val="28"/>
        </w:rPr>
        <w:t>ImageButton</w:t>
      </w:r>
      <w:proofErr w:type="spellEnd"/>
      <w:r w:rsidRPr="0016485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64856">
        <w:rPr>
          <w:rFonts w:ascii="Times New Roman" w:hAnsi="Times New Roman" w:cs="Times New Roman"/>
          <w:i/>
          <w:iCs/>
          <w:sz w:val="28"/>
          <w:szCs w:val="28"/>
        </w:rPr>
        <w:t>TextView</w:t>
      </w:r>
      <w:proofErr w:type="spellEnd"/>
      <w:r w:rsidRPr="0016485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64856">
        <w:rPr>
          <w:rFonts w:ascii="Times New Roman" w:hAnsi="Times New Roman" w:cs="Times New Roman"/>
          <w:i/>
          <w:iCs/>
          <w:sz w:val="28"/>
          <w:szCs w:val="28"/>
        </w:rPr>
        <w:t>EditText</w:t>
      </w:r>
      <w:proofErr w:type="spellEnd"/>
      <w:r w:rsidRPr="00164856">
        <w:rPr>
          <w:rFonts w:ascii="Times New Roman" w:hAnsi="Times New Roman" w:cs="Times New Roman"/>
          <w:i/>
          <w:iCs/>
          <w:sz w:val="28"/>
          <w:szCs w:val="28"/>
        </w:rPr>
        <w:t xml:space="preserve"> и обработчика нажатия на кнопку.</w:t>
      </w:r>
    </w:p>
    <w:p w14:paraId="37A97D16" w14:textId="77777777" w:rsidR="001A2FA1" w:rsidRPr="00164856" w:rsidRDefault="00262839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C507E3" w:rsidRPr="00164856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16485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4856">
        <w:rPr>
          <w:rFonts w:ascii="Times New Roman" w:hAnsi="Times New Roman" w:cs="Times New Roman"/>
          <w:sz w:val="28"/>
          <w:szCs w:val="28"/>
        </w:rPr>
        <w:t xml:space="preserve"> </w:t>
      </w:r>
      <w:r w:rsidR="001A2FA1" w:rsidRPr="00164856">
        <w:rPr>
          <w:rFonts w:ascii="Times New Roman" w:hAnsi="Times New Roman" w:cs="Times New Roman"/>
          <w:sz w:val="28"/>
          <w:szCs w:val="28"/>
        </w:rPr>
        <w:t xml:space="preserve">Знакомство с основными элементами в редакторе XML ANDROID STUDIO. </w:t>
      </w:r>
    </w:p>
    <w:p w14:paraId="0B926D89" w14:textId="3CBF4DE1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нам пригодится файл activity_main.xml, в котором мы создадим поля для взаимодействия с программой. Файл имеет расширение XML,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— «расширяемый язык разметки» и представляет собой текстовый файл, в котором хранится представление основного (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) окна проекта. </w:t>
      </w:r>
    </w:p>
    <w:p w14:paraId="121B8F3A" w14:textId="00C942ED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>XML поддерживает обмен информацией между компьютерными системами, такими как веб-сайты, базы данных и сторонние приложения. Предопределенные правила упрощают передачу данных в виде XML-файлов по любой сети, поскольку получатель может использовать эти правила для точного и эффективного чтения данных.</w:t>
      </w:r>
    </w:p>
    <w:p w14:paraId="441940B6" w14:textId="3758BB70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Если проводить аналогию с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, то ANDROID приложение состоит из окон, называемых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. В конкретный момент времени обычно отображается одно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и занимает весь экран, а приложение переключается между ними. В качестве примера можно рассмотреть почтовое приложение. В нем одно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– список писем, другое – просмотр письма, третье – настройки ящика. При работе вы перемещаетесь по ним.</w:t>
      </w:r>
    </w:p>
    <w:p w14:paraId="621B956C" w14:textId="4171C41A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Содержимое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формируется из различных компонентов, называемых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. Самые распространенные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</w:t>
      </w:r>
      <w:r w:rsidRPr="00164856">
        <w:rPr>
          <w:rFonts w:ascii="Times New Roman" w:hAnsi="Times New Roman" w:cs="Times New Roman"/>
          <w:sz w:val="28"/>
          <w:szCs w:val="28"/>
        </w:rPr>
        <w:t>— это</w:t>
      </w:r>
      <w:r w:rsidRPr="00164856">
        <w:rPr>
          <w:rFonts w:ascii="Times New Roman" w:hAnsi="Times New Roman" w:cs="Times New Roman"/>
          <w:sz w:val="28"/>
          <w:szCs w:val="28"/>
        </w:rPr>
        <w:t xml:space="preserve"> кнопка, поле ввода,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570AF55C" w14:textId="447D02A5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Вложенность компонентов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может быть сколь угодно глубокой. Обычно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размещают в контейнер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Group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. Самый распространенный </w:t>
      </w:r>
      <w:r w:rsidRPr="00164856"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Group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бывает различных типов и отвечает за позиционирование элементов, как будут расположены его дочерние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на экране (таблицей, строкой, столбцом и т.д.).</w:t>
      </w:r>
    </w:p>
    <w:p w14:paraId="0ADB4EAF" w14:textId="254A9C45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>Итак, создадим приложение из одного окна (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) в котором будут элементы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ImageButton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>, кнопка и обработчик нажатий на кнопку. Задача состоит в том, чтобы по нажатию на кнопку на экране появлялся текст, введенный в поле ввода, и картинка.</w:t>
      </w:r>
    </w:p>
    <w:p w14:paraId="3A59B784" w14:textId="30D89FEE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Создадим новый проект на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, выбрав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>:</w:t>
      </w:r>
    </w:p>
    <w:p w14:paraId="017C37B8" w14:textId="24BBE005" w:rsidR="001A2FA1" w:rsidRPr="00164856" w:rsidRDefault="00164856" w:rsidP="001A2FA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12F77" wp14:editId="3840B065">
            <wp:extent cx="4997360" cy="3600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80" cy="36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001F" w14:textId="3E41E29C" w:rsidR="001A2FA1" w:rsidRPr="00164856" w:rsidRDefault="00164856" w:rsidP="0016485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Рис. 2.1 -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activity</w:t>
      </w:r>
      <w:proofErr w:type="spellEnd"/>
    </w:p>
    <w:p w14:paraId="52E576A0" w14:textId="03C033EF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Выберем файл activity_main.xml. Его можно редактировать, как в редакторе кода, во вкладке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, так и графически, во вкладке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>.</w:t>
      </w:r>
    </w:p>
    <w:p w14:paraId="7F950707" w14:textId="21293879" w:rsidR="001A2FA1" w:rsidRPr="00164856" w:rsidRDefault="00164856" w:rsidP="001A2FA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96E4E7" wp14:editId="30343806">
            <wp:extent cx="4562475" cy="24477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51" cy="245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B1A3" w14:textId="384CCA89" w:rsidR="001A2FA1" w:rsidRPr="00164856" w:rsidRDefault="00164856" w:rsidP="001A2FA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4856">
        <w:rPr>
          <w:rFonts w:ascii="Times New Roman" w:hAnsi="Times New Roman" w:cs="Times New Roman"/>
          <w:sz w:val="28"/>
          <w:szCs w:val="28"/>
        </w:rPr>
        <w:t>Рис</w:t>
      </w:r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2.2 – </w:t>
      </w:r>
      <w:r w:rsidRPr="00164856">
        <w:rPr>
          <w:rFonts w:ascii="Times New Roman" w:hAnsi="Times New Roman" w:cs="Times New Roman"/>
          <w:sz w:val="28"/>
          <w:szCs w:val="28"/>
        </w:rPr>
        <w:t>пустой</w:t>
      </w:r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856">
        <w:rPr>
          <w:rFonts w:ascii="Times New Roman" w:hAnsi="Times New Roman" w:cs="Times New Roman"/>
          <w:sz w:val="28"/>
          <w:szCs w:val="28"/>
          <w:lang w:val="en-US"/>
        </w:rPr>
        <w:t>activity_main.xml</w:t>
      </w:r>
    </w:p>
    <w:p w14:paraId="7D24F96A" w14:textId="6B5D3BF7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Вытащим элементы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ImageButton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в окно редактора, как показано на рисунке</w:t>
      </w:r>
      <w:r w:rsidRPr="00164856">
        <w:rPr>
          <w:rFonts w:ascii="Times New Roman" w:hAnsi="Times New Roman" w:cs="Times New Roman"/>
          <w:sz w:val="28"/>
          <w:szCs w:val="28"/>
        </w:rPr>
        <w:t xml:space="preserve"> 2.</w:t>
      </w:r>
      <w:r w:rsidR="00164856" w:rsidRPr="00164856">
        <w:rPr>
          <w:rFonts w:ascii="Times New Roman" w:hAnsi="Times New Roman" w:cs="Times New Roman"/>
          <w:sz w:val="28"/>
          <w:szCs w:val="28"/>
        </w:rPr>
        <w:t>3</w:t>
      </w:r>
    </w:p>
    <w:p w14:paraId="3708DFC1" w14:textId="2A85EC3B" w:rsidR="001A2FA1" w:rsidRPr="00164856" w:rsidRDefault="00164856" w:rsidP="001A2FA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8FF24" wp14:editId="24C1667F">
            <wp:extent cx="4758021" cy="25527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21" cy="255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7D61" w14:textId="2447A9BB" w:rsidR="001A2FA1" w:rsidRPr="00164856" w:rsidRDefault="00164856" w:rsidP="0016485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Рис. 2.3 - </w:t>
      </w:r>
      <w:r w:rsidRPr="00164856">
        <w:rPr>
          <w:rFonts w:ascii="Times New Roman" w:hAnsi="Times New Roman" w:cs="Times New Roman"/>
          <w:sz w:val="28"/>
          <w:szCs w:val="28"/>
        </w:rPr>
        <w:t xml:space="preserve">activity_main.xml с тремя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компонентами</w:t>
      </w:r>
    </w:p>
    <w:p w14:paraId="42871CA4" w14:textId="4A92BF5E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>Запустим проект и увидим, что все компоненты находятся вовсе не там, где мы их оставили при редактировании.</w:t>
      </w:r>
    </w:p>
    <w:p w14:paraId="7AC463D3" w14:textId="396B714E" w:rsidR="001A2FA1" w:rsidRPr="00164856" w:rsidRDefault="00164856" w:rsidP="001A2FA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A50ED0" wp14:editId="6F696598">
            <wp:extent cx="3038475" cy="439658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41" cy="44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AD69" w14:textId="2F1E5A4C" w:rsidR="001A2FA1" w:rsidRPr="00164856" w:rsidRDefault="00164856" w:rsidP="0016485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Рис 2.4 - </w:t>
      </w:r>
      <w:r w:rsidRPr="00164856">
        <w:rPr>
          <w:rFonts w:ascii="Times New Roman" w:hAnsi="Times New Roman" w:cs="Times New Roman"/>
          <w:sz w:val="28"/>
          <w:szCs w:val="28"/>
        </w:rPr>
        <w:t xml:space="preserve">Окно эмулятора с тремя непривязанными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компонентами</w:t>
      </w:r>
    </w:p>
    <w:p w14:paraId="20A8027C" w14:textId="126E9D62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Для того, чтобы компоненты оставались в той позиции, в которой мы их оставили при редактировании, необходимо в дизайнере сцены выделить все </w:t>
      </w:r>
      <w:r w:rsidRPr="00164856">
        <w:rPr>
          <w:rFonts w:ascii="Times New Roman" w:hAnsi="Times New Roman" w:cs="Times New Roman"/>
          <w:sz w:val="28"/>
          <w:szCs w:val="28"/>
        </w:rPr>
        <w:t>элементы</w:t>
      </w:r>
      <w:r w:rsidRPr="00164856">
        <w:rPr>
          <w:rFonts w:ascii="Times New Roman" w:hAnsi="Times New Roman" w:cs="Times New Roman"/>
          <w:sz w:val="28"/>
          <w:szCs w:val="28"/>
        </w:rPr>
        <w:t xml:space="preserve"> и нажать кнопку ―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infer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constraints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‖. Она ―привяжет‖ все элементы друг к другу, а какие-то из элементов сделает ―якорями‖ – за них будут цепляться все остальные, а сам якорь, в свою очередь, за сцену(окно)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или за контейнер, если он есть. В нашем случае, элементы не вложены в контейнер.</w:t>
      </w:r>
    </w:p>
    <w:p w14:paraId="669F4B58" w14:textId="03EB3E77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связана с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ImageButton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и с окном, а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связан с окном отдельно.</w:t>
      </w:r>
    </w:p>
    <w:p w14:paraId="72C8105A" w14:textId="3B4422FA" w:rsidR="001A2FA1" w:rsidRPr="00164856" w:rsidRDefault="00164856" w:rsidP="001A2FA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DD53C3" wp14:editId="370AFACC">
            <wp:extent cx="4953313" cy="2657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75" cy="26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B3FA" w14:textId="020467CE" w:rsidR="001A2FA1" w:rsidRPr="00164856" w:rsidRDefault="00164856" w:rsidP="0016485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Рис 2.5 - </w:t>
      </w:r>
      <w:r w:rsidRPr="00164856">
        <w:rPr>
          <w:rFonts w:ascii="Times New Roman" w:hAnsi="Times New Roman" w:cs="Times New Roman"/>
          <w:sz w:val="28"/>
          <w:szCs w:val="28"/>
        </w:rPr>
        <w:t xml:space="preserve">Окно дизайнера с привязанными </w:t>
      </w:r>
      <w:r w:rsidRPr="00164856">
        <w:rPr>
          <w:rFonts w:ascii="Times New Roman" w:hAnsi="Times New Roman" w:cs="Times New Roman"/>
          <w:sz w:val="28"/>
          <w:szCs w:val="28"/>
        </w:rPr>
        <w:t>компонентами</w:t>
      </w:r>
    </w:p>
    <w:p w14:paraId="15F07654" w14:textId="38987A77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Обратите внимание, что </w:t>
      </w:r>
      <w:r w:rsidRPr="00164856">
        <w:rPr>
          <w:rFonts w:ascii="Times New Roman" w:hAnsi="Times New Roman" w:cs="Times New Roman"/>
          <w:sz w:val="28"/>
          <w:szCs w:val="28"/>
        </w:rPr>
        <w:t>привязанные</w:t>
      </w:r>
      <w:r w:rsidRPr="00164856">
        <w:rPr>
          <w:rFonts w:ascii="Times New Roman" w:hAnsi="Times New Roman" w:cs="Times New Roman"/>
          <w:sz w:val="28"/>
          <w:szCs w:val="28"/>
        </w:rPr>
        <w:t xml:space="preserve"> друг к другу компоненты двигаются нераздельно. Привязку можно удалить, как </w:t>
      </w:r>
      <w:r w:rsidRPr="00164856">
        <w:rPr>
          <w:rFonts w:ascii="Times New Roman" w:hAnsi="Times New Roman" w:cs="Times New Roman"/>
          <w:sz w:val="28"/>
          <w:szCs w:val="28"/>
        </w:rPr>
        <w:t>отдельно</w:t>
      </w:r>
      <w:r w:rsidRPr="00164856">
        <w:rPr>
          <w:rFonts w:ascii="Times New Roman" w:hAnsi="Times New Roman" w:cs="Times New Roman"/>
          <w:sz w:val="28"/>
          <w:szCs w:val="28"/>
        </w:rPr>
        <w:t xml:space="preserve"> для каждого компонента, так и удалить сразу все привязки.</w:t>
      </w:r>
    </w:p>
    <w:p w14:paraId="4C9EF41B" w14:textId="10CA37A4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>Теперь, добавим в скрипт MainActivity.java следующий код:</w:t>
      </w:r>
    </w:p>
    <w:p w14:paraId="38C543DB" w14:textId="7E0F08C6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Для начала, создадим три переменные ссылочного типа внутри класса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>:</w:t>
      </w:r>
    </w:p>
    <w:p w14:paraId="52008F94" w14:textId="77777777" w:rsidR="00164856" w:rsidRPr="00164856" w:rsidRDefault="00164856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485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  <w:lang w:val="en-US"/>
        </w:rPr>
        <w:t>myTextView</w:t>
      </w:r>
      <w:proofErr w:type="spellEnd"/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7EAB279" w14:textId="77777777" w:rsidR="00164856" w:rsidRPr="00164856" w:rsidRDefault="00164856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Button </w:t>
      </w:r>
      <w:proofErr w:type="spellStart"/>
      <w:r w:rsidRPr="00164856">
        <w:rPr>
          <w:rFonts w:ascii="Times New Roman" w:hAnsi="Times New Roman" w:cs="Times New Roman"/>
          <w:sz w:val="28"/>
          <w:szCs w:val="28"/>
          <w:lang w:val="en-US"/>
        </w:rPr>
        <w:t>myButton</w:t>
      </w:r>
      <w:proofErr w:type="spellEnd"/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8704C28" w14:textId="3F7CCB02" w:rsidR="001A2FA1" w:rsidRPr="00164856" w:rsidRDefault="00164856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4856">
        <w:rPr>
          <w:rFonts w:ascii="Times New Roman" w:hAnsi="Times New Roman" w:cs="Times New Roman"/>
          <w:sz w:val="28"/>
          <w:szCs w:val="28"/>
          <w:lang w:val="en-US"/>
        </w:rPr>
        <w:t>ImageButton</w:t>
      </w:r>
      <w:proofErr w:type="spellEnd"/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  <w:lang w:val="en-US"/>
        </w:rPr>
        <w:t>imageButton</w:t>
      </w:r>
      <w:proofErr w:type="spellEnd"/>
      <w:r w:rsidRPr="001648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E2DD49" w14:textId="517808A4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>Переменные ссылочного типа хранят ссылку на объекты, так как сами объекты могут быть очень больших размеров и их размер может меняться во время выполнения программы. Объект – сложная переменная, состоящая из более простых типов данных и созданная по шаблону, называемому классом.</w:t>
      </w:r>
    </w:p>
    <w:p w14:paraId="04F06634" w14:textId="0C980571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В эти переменные мы запишем ссылки на объекты из файла activity_main.xml. Ссылку на объект можно получить через функцию </w:t>
      </w:r>
      <w:proofErr w:type="spellStart"/>
      <w:proofErr w:type="gramStart"/>
      <w:r w:rsidRPr="00164856">
        <w:rPr>
          <w:rFonts w:ascii="Times New Roman" w:hAnsi="Times New Roman" w:cs="Times New Roman"/>
          <w:sz w:val="28"/>
          <w:szCs w:val="28"/>
        </w:rPr>
        <w:t>findViewById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4856">
        <w:rPr>
          <w:rFonts w:ascii="Times New Roman" w:hAnsi="Times New Roman" w:cs="Times New Roman"/>
          <w:sz w:val="28"/>
          <w:szCs w:val="28"/>
        </w:rPr>
        <w:t>).</w:t>
      </w:r>
    </w:p>
    <w:p w14:paraId="7250CE4F" w14:textId="77777777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lastRenderedPageBreak/>
        <w:t xml:space="preserve">По умолчанию в скрипте есть функция(метод)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– она выполняется один раз во время старта программы. В ней присутствует следующий код:</w:t>
      </w:r>
    </w:p>
    <w:p w14:paraId="3AA1385C" w14:textId="77777777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4856">
        <w:rPr>
          <w:rFonts w:ascii="Times New Roman" w:hAnsi="Times New Roman" w:cs="Times New Roman"/>
          <w:sz w:val="28"/>
          <w:szCs w:val="28"/>
        </w:rPr>
        <w:t>super.onCreate</w:t>
      </w:r>
      <w:proofErr w:type="spellEnd"/>
      <w:proofErr w:type="gramEnd"/>
      <w:r w:rsidRPr="001648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savedInstanceState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); // обращается к методу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родительского класса </w:t>
      </w:r>
    </w:p>
    <w:p w14:paraId="3B81D1F0" w14:textId="77777777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856">
        <w:rPr>
          <w:rFonts w:ascii="Times New Roman" w:hAnsi="Times New Roman" w:cs="Times New Roman"/>
          <w:sz w:val="28"/>
          <w:szCs w:val="28"/>
        </w:rPr>
        <w:t>AppCompatActivity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setContent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64856">
        <w:rPr>
          <w:rFonts w:ascii="Times New Roman" w:hAnsi="Times New Roman" w:cs="Times New Roman"/>
          <w:sz w:val="28"/>
          <w:szCs w:val="28"/>
        </w:rPr>
        <w:t>R.layout</w:t>
      </w:r>
      <w:proofErr w:type="gramEnd"/>
      <w:r w:rsidRPr="00164856">
        <w:rPr>
          <w:rFonts w:ascii="Times New Roman" w:hAnsi="Times New Roman" w:cs="Times New Roman"/>
          <w:sz w:val="28"/>
          <w:szCs w:val="28"/>
        </w:rPr>
        <w:t>.activity_main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); // функция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setContent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связывается с окном(активностью) activity_main.xml </w:t>
      </w:r>
    </w:p>
    <w:p w14:paraId="3BE42EE0" w14:textId="77777777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>Дополним метод следующим кодом:</w:t>
      </w:r>
    </w:p>
    <w:p w14:paraId="2E78FB11" w14:textId="77777777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  <w:lang w:val="en-US"/>
        </w:rPr>
        <w:t>myTextView</w:t>
      </w:r>
      <w:proofErr w:type="spellEnd"/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64856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164856">
        <w:rPr>
          <w:rFonts w:ascii="Times New Roman" w:hAnsi="Times New Roman" w:cs="Times New Roman"/>
          <w:sz w:val="28"/>
          <w:szCs w:val="28"/>
          <w:lang w:val="en-US"/>
        </w:rPr>
        <w:t>(R.</w:t>
      </w:r>
      <w:proofErr w:type="gramStart"/>
      <w:r w:rsidRPr="00164856">
        <w:rPr>
          <w:rFonts w:ascii="Times New Roman" w:hAnsi="Times New Roman" w:cs="Times New Roman"/>
          <w:sz w:val="28"/>
          <w:szCs w:val="28"/>
          <w:lang w:val="en-US"/>
        </w:rPr>
        <w:t>id.textView</w:t>
      </w:r>
      <w:proofErr w:type="gramEnd"/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2); </w:t>
      </w:r>
    </w:p>
    <w:p w14:paraId="48837540" w14:textId="77777777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4856">
        <w:rPr>
          <w:rFonts w:ascii="Times New Roman" w:hAnsi="Times New Roman" w:cs="Times New Roman"/>
          <w:sz w:val="28"/>
          <w:szCs w:val="28"/>
          <w:lang w:val="en-US"/>
        </w:rPr>
        <w:t>myButton</w:t>
      </w:r>
      <w:proofErr w:type="spellEnd"/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64856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164856">
        <w:rPr>
          <w:rFonts w:ascii="Times New Roman" w:hAnsi="Times New Roman" w:cs="Times New Roman"/>
          <w:sz w:val="28"/>
          <w:szCs w:val="28"/>
          <w:lang w:val="en-US"/>
        </w:rPr>
        <w:t>(R.</w:t>
      </w:r>
      <w:proofErr w:type="gramStart"/>
      <w:r w:rsidRPr="00164856">
        <w:rPr>
          <w:rFonts w:ascii="Times New Roman" w:hAnsi="Times New Roman" w:cs="Times New Roman"/>
          <w:sz w:val="28"/>
          <w:szCs w:val="28"/>
          <w:lang w:val="en-US"/>
        </w:rPr>
        <w:t>id.button</w:t>
      </w:r>
      <w:proofErr w:type="gramEnd"/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3); </w:t>
      </w:r>
    </w:p>
    <w:p w14:paraId="3F15824A" w14:textId="7635F7C8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4856">
        <w:rPr>
          <w:rFonts w:ascii="Times New Roman" w:hAnsi="Times New Roman" w:cs="Times New Roman"/>
          <w:sz w:val="28"/>
          <w:szCs w:val="28"/>
          <w:lang w:val="en-US"/>
        </w:rPr>
        <w:t>imageButton</w:t>
      </w:r>
      <w:proofErr w:type="spellEnd"/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64856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164856">
        <w:rPr>
          <w:rFonts w:ascii="Times New Roman" w:hAnsi="Times New Roman" w:cs="Times New Roman"/>
          <w:sz w:val="28"/>
          <w:szCs w:val="28"/>
          <w:lang w:val="en-US"/>
        </w:rPr>
        <w:t>(R.</w:t>
      </w:r>
      <w:proofErr w:type="gramStart"/>
      <w:r w:rsidRPr="00164856">
        <w:rPr>
          <w:rFonts w:ascii="Times New Roman" w:hAnsi="Times New Roman" w:cs="Times New Roman"/>
          <w:sz w:val="28"/>
          <w:szCs w:val="28"/>
          <w:lang w:val="en-US"/>
        </w:rPr>
        <w:t>id.imageButton</w:t>
      </w:r>
      <w:proofErr w:type="gramEnd"/>
      <w:r w:rsidRPr="00164856">
        <w:rPr>
          <w:rFonts w:ascii="Times New Roman" w:hAnsi="Times New Roman" w:cs="Times New Roman"/>
          <w:sz w:val="28"/>
          <w:szCs w:val="28"/>
          <w:lang w:val="en-US"/>
        </w:rPr>
        <w:t>2);</w:t>
      </w:r>
    </w:p>
    <w:p w14:paraId="0F6FA434" w14:textId="0E99D2BE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>Теперь</w:t>
      </w:r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856">
        <w:rPr>
          <w:rFonts w:ascii="Times New Roman" w:hAnsi="Times New Roman" w:cs="Times New Roman"/>
          <w:sz w:val="28"/>
          <w:szCs w:val="28"/>
        </w:rPr>
        <w:t>запишем</w:t>
      </w:r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856">
        <w:rPr>
          <w:rFonts w:ascii="Times New Roman" w:hAnsi="Times New Roman" w:cs="Times New Roman"/>
          <w:sz w:val="28"/>
          <w:szCs w:val="28"/>
        </w:rPr>
        <w:t>в</w:t>
      </w:r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856">
        <w:rPr>
          <w:rFonts w:ascii="Times New Roman" w:hAnsi="Times New Roman" w:cs="Times New Roman"/>
          <w:sz w:val="28"/>
          <w:szCs w:val="28"/>
        </w:rPr>
        <w:t>файл</w:t>
      </w:r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activity_main.xml </w:t>
      </w:r>
      <w:r w:rsidRPr="00164856">
        <w:rPr>
          <w:rFonts w:ascii="Times New Roman" w:hAnsi="Times New Roman" w:cs="Times New Roman"/>
          <w:sz w:val="28"/>
          <w:szCs w:val="28"/>
        </w:rPr>
        <w:t>в</w:t>
      </w:r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  <w:lang w:val="en-US"/>
        </w:rPr>
        <w:t>ImageButton</w:t>
      </w:r>
      <w:proofErr w:type="spellEnd"/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856">
        <w:rPr>
          <w:rFonts w:ascii="Times New Roman" w:hAnsi="Times New Roman" w:cs="Times New Roman"/>
          <w:sz w:val="28"/>
          <w:szCs w:val="28"/>
        </w:rPr>
        <w:t>следующую</w:t>
      </w:r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856">
        <w:rPr>
          <w:rFonts w:ascii="Times New Roman" w:hAnsi="Times New Roman" w:cs="Times New Roman"/>
          <w:sz w:val="28"/>
          <w:szCs w:val="28"/>
        </w:rPr>
        <w:t>строку</w:t>
      </w:r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64856">
        <w:rPr>
          <w:rFonts w:ascii="Times New Roman" w:hAnsi="Times New Roman" w:cs="Times New Roman"/>
          <w:sz w:val="28"/>
          <w:szCs w:val="28"/>
          <w:lang w:val="en-US"/>
        </w:rPr>
        <w:t>android:visibility</w:t>
      </w:r>
      <w:proofErr w:type="spellEnd"/>
      <w:proofErr w:type="gramEnd"/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="invisible". </w:t>
      </w:r>
      <w:r w:rsidRPr="00164856">
        <w:rPr>
          <w:rFonts w:ascii="Times New Roman" w:hAnsi="Times New Roman" w:cs="Times New Roman"/>
          <w:sz w:val="28"/>
          <w:szCs w:val="28"/>
        </w:rPr>
        <w:t>Это сделает данное поле невидимым при старте программы. Запустим программу, чтобы убедиться в этом.</w:t>
      </w:r>
    </w:p>
    <w:p w14:paraId="3E3674DA" w14:textId="47BB4BDE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Наконец, допишем скрипт MainActivity.java так, чтобы по нажатию кнопки в текстовом поле изменялся текст, а поле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imageButton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становилось видимым.</w:t>
      </w:r>
    </w:p>
    <w:p w14:paraId="775A711E" w14:textId="133661B8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Для этого создадим функцию </w:t>
      </w:r>
      <w:proofErr w:type="spellStart"/>
      <w:proofErr w:type="gramStart"/>
      <w:r w:rsidRPr="00164856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4856">
        <w:rPr>
          <w:rFonts w:ascii="Times New Roman" w:hAnsi="Times New Roman" w:cs="Times New Roman"/>
          <w:sz w:val="28"/>
          <w:szCs w:val="28"/>
        </w:rPr>
        <w:t>) внутри следующей конструкции:</w:t>
      </w:r>
    </w:p>
    <w:p w14:paraId="284F868B" w14:textId="797D5A9F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.OnClickListener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oMyButton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.OnClickListener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() </w:t>
      </w:r>
      <w:proofErr w:type="gramStart"/>
      <w:r w:rsidRPr="00164856">
        <w:rPr>
          <w:rFonts w:ascii="Times New Roman" w:hAnsi="Times New Roman" w:cs="Times New Roman"/>
          <w:sz w:val="28"/>
          <w:szCs w:val="28"/>
        </w:rPr>
        <w:t>{ @</w:t>
      </w:r>
      <w:proofErr w:type="spellStart"/>
      <w:proofErr w:type="gramEnd"/>
      <w:r w:rsidRPr="0016485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// ключевое слово для переопределения метода</w:t>
      </w:r>
    </w:p>
    <w:p w14:paraId="70CFA961" w14:textId="77777777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16485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1648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View v) { </w:t>
      </w:r>
    </w:p>
    <w:p w14:paraId="7EE32733" w14:textId="77777777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3050C" w14:textId="2625455F" w:rsidR="001A2FA1" w:rsidRPr="00164856" w:rsidRDefault="001A2FA1" w:rsidP="001A2FA1">
      <w:pPr>
        <w:spacing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485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0A7D1F" w14:textId="6B63C802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4856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14:paraId="6DFCF7EC" w14:textId="01705BFB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OnClickListener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запустится и будет работать все время, пока запущена программа.</w:t>
      </w:r>
    </w:p>
    <w:p w14:paraId="4E855638" w14:textId="7902E456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Теперь, внутри функции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допишем следующую строку:</w:t>
      </w:r>
    </w:p>
    <w:p w14:paraId="7EFEA0BD" w14:textId="1FEA8E84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856">
        <w:rPr>
          <w:rFonts w:ascii="Times New Roman" w:hAnsi="Times New Roman" w:cs="Times New Roman"/>
          <w:sz w:val="28"/>
          <w:szCs w:val="28"/>
        </w:rPr>
        <w:t>myButton.setOnClickListener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oMyButton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); // свяжет кнопку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myButton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c объектом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oMyButton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OnClickListener</w:t>
      </w:r>
      <w:proofErr w:type="spellEnd"/>
    </w:p>
    <w:p w14:paraId="046A1A33" w14:textId="5696E284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Допишем внутри метода </w:t>
      </w:r>
      <w:proofErr w:type="spellStart"/>
      <w:proofErr w:type="gramStart"/>
      <w:r w:rsidRPr="00164856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4856">
        <w:rPr>
          <w:rFonts w:ascii="Times New Roman" w:hAnsi="Times New Roman" w:cs="Times New Roman"/>
          <w:sz w:val="28"/>
          <w:szCs w:val="28"/>
        </w:rPr>
        <w:t>) следующие строки кода:</w:t>
      </w:r>
    </w:p>
    <w:p w14:paraId="757CD7F6" w14:textId="5F8C0266" w:rsidR="001A2FA1" w:rsidRPr="00164856" w:rsidRDefault="001A2FA1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856">
        <w:rPr>
          <w:rFonts w:ascii="Times New Roman" w:hAnsi="Times New Roman" w:cs="Times New Roman"/>
          <w:sz w:val="28"/>
          <w:szCs w:val="28"/>
        </w:rPr>
        <w:t>myTextView.setText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>("</w:t>
      </w:r>
      <w:r w:rsidR="00164856" w:rsidRPr="00164856">
        <w:rPr>
          <w:rFonts w:ascii="Times New Roman" w:hAnsi="Times New Roman" w:cs="Times New Roman"/>
          <w:sz w:val="28"/>
          <w:szCs w:val="28"/>
        </w:rPr>
        <w:t>Не многие вспомнят</w:t>
      </w:r>
      <w:r w:rsidRPr="00164856">
        <w:rPr>
          <w:rFonts w:ascii="Times New Roman" w:hAnsi="Times New Roman" w:cs="Times New Roman"/>
          <w:sz w:val="28"/>
          <w:szCs w:val="28"/>
        </w:rPr>
        <w:t>");</w:t>
      </w:r>
    </w:p>
    <w:p w14:paraId="1944FCF7" w14:textId="0897DB57" w:rsidR="00164856" w:rsidRPr="00164856" w:rsidRDefault="00164856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856">
        <w:rPr>
          <w:rFonts w:ascii="Times New Roman" w:hAnsi="Times New Roman" w:cs="Times New Roman"/>
          <w:sz w:val="28"/>
          <w:szCs w:val="28"/>
        </w:rPr>
        <w:t>imageButton.setVisibility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4856">
        <w:rPr>
          <w:rFonts w:ascii="Times New Roman" w:hAnsi="Times New Roman" w:cs="Times New Roman"/>
          <w:sz w:val="28"/>
          <w:szCs w:val="28"/>
        </w:rPr>
        <w:t>View.VISIBLE</w:t>
      </w:r>
      <w:proofErr w:type="spellEnd"/>
      <w:r w:rsidRPr="00164856">
        <w:rPr>
          <w:rFonts w:ascii="Times New Roman" w:hAnsi="Times New Roman" w:cs="Times New Roman"/>
          <w:sz w:val="28"/>
          <w:szCs w:val="28"/>
        </w:rPr>
        <w:t>);</w:t>
      </w:r>
    </w:p>
    <w:p w14:paraId="44C6554C" w14:textId="51543234" w:rsidR="00164856" w:rsidRPr="00164856" w:rsidRDefault="00164856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>В итоге, должно получится следующее:</w:t>
      </w:r>
    </w:p>
    <w:p w14:paraId="2616E369" w14:textId="2C7A2C9C" w:rsidR="00164856" w:rsidRPr="00164856" w:rsidRDefault="00164856" w:rsidP="0016485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D7C73" wp14:editId="0641FC56">
            <wp:extent cx="5414912" cy="2905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04" cy="29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2D71" w14:textId="7FA97D0C" w:rsidR="00164856" w:rsidRPr="00164856" w:rsidRDefault="00164856" w:rsidP="0016485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sz w:val="28"/>
          <w:szCs w:val="28"/>
        </w:rPr>
        <w:t xml:space="preserve">Рис. 2.6 - </w:t>
      </w:r>
      <w:r w:rsidRPr="00164856">
        <w:rPr>
          <w:rFonts w:ascii="Times New Roman" w:hAnsi="Times New Roman" w:cs="Times New Roman"/>
          <w:sz w:val="28"/>
          <w:szCs w:val="28"/>
        </w:rPr>
        <w:t>Итоговый скрипт лабораторной №2</w:t>
      </w:r>
    </w:p>
    <w:p w14:paraId="5CCC1685" w14:textId="33ACCF9C" w:rsidR="00164856" w:rsidRDefault="00164856" w:rsidP="0016485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7A55803" w14:textId="6D2E1160" w:rsidR="00164856" w:rsidRDefault="00164856" w:rsidP="0016485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5D891D" w14:textId="77777777" w:rsidR="00164856" w:rsidRPr="00164856" w:rsidRDefault="00164856" w:rsidP="0016485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86E2F2A" w14:textId="3906B87D" w:rsidR="00E36B67" w:rsidRPr="00164856" w:rsidRDefault="00164856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85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164856">
        <w:rPr>
          <w:rFonts w:ascii="Times New Roman" w:hAnsi="Times New Roman" w:cs="Times New Roman"/>
          <w:sz w:val="28"/>
          <w:szCs w:val="28"/>
        </w:rPr>
        <w:t xml:space="preserve">: в результате выполнения лабораторной работы познакомились </w:t>
      </w:r>
      <w:r w:rsidRPr="00164856">
        <w:rPr>
          <w:rFonts w:ascii="Times New Roman" w:hAnsi="Times New Roman" w:cs="Times New Roman"/>
          <w:sz w:val="28"/>
          <w:szCs w:val="28"/>
        </w:rPr>
        <w:t xml:space="preserve">с основными элементами в редакторе XML ANDROID STUDIO. </w:t>
      </w:r>
      <w:bookmarkStart w:id="0" w:name="_GoBack"/>
      <w:bookmarkEnd w:id="0"/>
    </w:p>
    <w:sectPr w:rsidR="00E36B67" w:rsidRPr="00164856" w:rsidSect="00262839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F4347" w14:textId="77777777" w:rsidR="00CB6592" w:rsidRDefault="00CB6592" w:rsidP="00262839">
      <w:pPr>
        <w:spacing w:after="0" w:line="240" w:lineRule="auto"/>
      </w:pPr>
      <w:r>
        <w:separator/>
      </w:r>
    </w:p>
  </w:endnote>
  <w:endnote w:type="continuationSeparator" w:id="0">
    <w:p w14:paraId="07C9DC53" w14:textId="77777777" w:rsidR="00CB6592" w:rsidRDefault="00CB6592" w:rsidP="0026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957867"/>
      <w:docPartObj>
        <w:docPartGallery w:val="Page Numbers (Bottom of Page)"/>
        <w:docPartUnique/>
      </w:docPartObj>
    </w:sdtPr>
    <w:sdtEndPr/>
    <w:sdtContent>
      <w:p w14:paraId="15EA173E" w14:textId="6848725E" w:rsidR="00262839" w:rsidRDefault="002628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1FEA3" w14:textId="77777777" w:rsidR="00262839" w:rsidRDefault="002628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F7F4" w14:textId="4BF2C7CE" w:rsidR="00262839" w:rsidRDefault="00262839" w:rsidP="00262839">
    <w:pPr>
      <w:pStyle w:val="a6"/>
    </w:pPr>
  </w:p>
  <w:p w14:paraId="17CB9156" w14:textId="77777777" w:rsidR="00262839" w:rsidRDefault="002628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F9248" w14:textId="77777777" w:rsidR="00CB6592" w:rsidRDefault="00CB6592" w:rsidP="00262839">
      <w:pPr>
        <w:spacing w:after="0" w:line="240" w:lineRule="auto"/>
      </w:pPr>
      <w:r>
        <w:separator/>
      </w:r>
    </w:p>
  </w:footnote>
  <w:footnote w:type="continuationSeparator" w:id="0">
    <w:p w14:paraId="51C86946" w14:textId="77777777" w:rsidR="00CB6592" w:rsidRDefault="00CB6592" w:rsidP="0026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B2F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7D"/>
    <w:rsid w:val="0013367D"/>
    <w:rsid w:val="00164856"/>
    <w:rsid w:val="001A2FA1"/>
    <w:rsid w:val="00262839"/>
    <w:rsid w:val="006D54D7"/>
    <w:rsid w:val="00BB088E"/>
    <w:rsid w:val="00C507E3"/>
    <w:rsid w:val="00CB6592"/>
    <w:rsid w:val="00DB4FC8"/>
    <w:rsid w:val="00E3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A712"/>
  <w15:chartTrackingRefBased/>
  <w15:docId w15:val="{736FA14D-AB2D-4E2B-8CA3-01993688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62839"/>
  </w:style>
  <w:style w:type="paragraph" w:styleId="a6">
    <w:name w:val="footer"/>
    <w:basedOn w:val="a0"/>
    <w:link w:val="a7"/>
    <w:uiPriority w:val="99"/>
    <w:unhideWhenUsed/>
    <w:rsid w:val="0026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62839"/>
  </w:style>
  <w:style w:type="paragraph" w:styleId="a">
    <w:name w:val="List Bullet"/>
    <w:basedOn w:val="a0"/>
    <w:uiPriority w:val="99"/>
    <w:unhideWhenUsed/>
    <w:rsid w:val="001A2FA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C99C-D897-4A0E-867B-6783655F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огов</dc:creator>
  <cp:keywords/>
  <dc:description/>
  <cp:lastModifiedBy>Максим Рогов</cp:lastModifiedBy>
  <cp:revision>3</cp:revision>
  <dcterms:created xsi:type="dcterms:W3CDTF">2023-09-22T09:35:00Z</dcterms:created>
  <dcterms:modified xsi:type="dcterms:W3CDTF">2023-09-22T10:31:00Z</dcterms:modified>
</cp:coreProperties>
</file>